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9C53" w14:textId="60B60C56" w:rsidR="00727CA7" w:rsidRDefault="00727CA7" w:rsidP="009A6B48">
      <w:pPr>
        <w:jc w:val="center"/>
        <w:rPr>
          <w:b/>
          <w:sz w:val="40"/>
          <w:u w:val="single"/>
        </w:rPr>
      </w:pPr>
      <w:r w:rsidRPr="00D87279">
        <w:rPr>
          <w:b/>
          <w:sz w:val="40"/>
          <w:u w:val="single"/>
        </w:rPr>
        <w:t>Key</w:t>
      </w:r>
    </w:p>
    <w:p w14:paraId="7A06D974" w14:textId="77777777" w:rsidR="00D87279" w:rsidRDefault="00D87279" w:rsidP="009A6B48">
      <w:pPr>
        <w:jc w:val="center"/>
        <w:rPr>
          <w:b/>
          <w:sz w:val="40"/>
          <w:u w:val="single"/>
        </w:rPr>
      </w:pPr>
    </w:p>
    <w:p w14:paraId="39E0B856" w14:textId="77777777" w:rsidR="00D87279" w:rsidRPr="00D87279" w:rsidRDefault="00D87279" w:rsidP="009A6B48">
      <w:pPr>
        <w:jc w:val="center"/>
        <w:rPr>
          <w:sz w:val="40"/>
        </w:rPr>
      </w:pPr>
    </w:p>
    <w:p w14:paraId="43043A46" w14:textId="72763B98" w:rsidR="00727CA7" w:rsidRPr="00727CA7" w:rsidRDefault="00727CA7" w:rsidP="00727CA7">
      <w:pPr>
        <w:rPr>
          <w:sz w:val="40"/>
        </w:rPr>
      </w:pPr>
      <w:r>
        <w:rPr>
          <w:b/>
          <w:noProof/>
          <w:sz w:val="24"/>
          <w:szCs w:val="24"/>
        </w:rPr>
        <w:drawing>
          <wp:inline distT="0" distB="0" distL="0" distR="0" wp14:anchorId="3AB2799D" wp14:editId="758B2945">
            <wp:extent cx="692061" cy="1045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" cy="10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40"/>
        </w:rPr>
        <w:t>Lifting</w:t>
      </w:r>
    </w:p>
    <w:p w14:paraId="520EF94A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237E5D42" w14:textId="51C12720" w:rsidR="00727CA7" w:rsidRPr="00727CA7" w:rsidRDefault="00727CA7" w:rsidP="00727CA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7A02FB6B" wp14:editId="3F3608EC">
            <wp:extent cx="728724" cy="1007772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85" cy="10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sz w:val="40"/>
        </w:rPr>
        <w:t>Aerobic conditioning</w:t>
      </w:r>
    </w:p>
    <w:p w14:paraId="41CC6A7E" w14:textId="77777777" w:rsidR="00727CA7" w:rsidRDefault="00727CA7" w:rsidP="00727CA7">
      <w:pPr>
        <w:rPr>
          <w:b/>
          <w:sz w:val="28"/>
          <w:u w:val="single"/>
        </w:rPr>
      </w:pPr>
    </w:p>
    <w:p w14:paraId="1701201A" w14:textId="2D4BC2B1" w:rsidR="00727CA7" w:rsidRPr="00D87279" w:rsidRDefault="00727CA7" w:rsidP="00727CA7">
      <w:pPr>
        <w:rPr>
          <w:sz w:val="40"/>
        </w:rPr>
      </w:pPr>
      <w:r>
        <w:rPr>
          <w:noProof/>
          <w:sz w:val="24"/>
          <w:szCs w:val="24"/>
        </w:rPr>
        <w:drawing>
          <wp:inline distT="0" distB="0" distL="0" distR="0" wp14:anchorId="3D86CEAF" wp14:editId="43C6F5EA">
            <wp:extent cx="997636" cy="83390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01" cy="8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79">
        <w:rPr>
          <w:sz w:val="40"/>
        </w:rPr>
        <w:t>Anaerobic conditioning</w:t>
      </w:r>
    </w:p>
    <w:p w14:paraId="5A1E427B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57F2D082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1C9379D8" w14:textId="77777777" w:rsidR="00727CA7" w:rsidRDefault="00727CA7" w:rsidP="009A6B48">
      <w:pPr>
        <w:jc w:val="center"/>
        <w:rPr>
          <w:b/>
          <w:sz w:val="28"/>
          <w:u w:val="single"/>
        </w:rPr>
      </w:pPr>
    </w:p>
    <w:p w14:paraId="0EA998BF" w14:textId="77777777" w:rsidR="009A6B48" w:rsidRPr="009A6B48" w:rsidRDefault="006C06FD" w:rsidP="009A6B4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y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6"/>
        <w:gridCol w:w="2076"/>
        <w:gridCol w:w="2076"/>
        <w:gridCol w:w="2077"/>
        <w:gridCol w:w="2077"/>
      </w:tblGrid>
      <w:tr w:rsidR="003A59CB" w14:paraId="6FB3B30A" w14:textId="77777777" w:rsidTr="001F2013">
        <w:trPr>
          <w:trHeight w:val="1826"/>
        </w:trPr>
        <w:tc>
          <w:tcPr>
            <w:tcW w:w="2076" w:type="dxa"/>
            <w:shd w:val="clear" w:color="auto" w:fill="BFBFBF" w:themeFill="background1" w:themeFillShade="BF"/>
          </w:tcPr>
          <w:p w14:paraId="2BA3AC90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14:paraId="411FE9B4" w14:textId="7F4B629F" w:rsidR="009A6B48" w:rsidRPr="00446569" w:rsidRDefault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 30</w:t>
            </w:r>
          </w:p>
          <w:p w14:paraId="00556C9F" w14:textId="07CFCA6F" w:rsidR="001D1474" w:rsidRPr="00446569" w:rsidRDefault="001D1474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14:paraId="6834B526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</w:t>
            </w:r>
          </w:p>
          <w:p w14:paraId="49166526" w14:textId="145E7C35" w:rsidR="001D1474" w:rsidRPr="00446569" w:rsidRDefault="001D1474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14:paraId="7B332BB5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2</w:t>
            </w:r>
          </w:p>
          <w:p w14:paraId="7520B4D7" w14:textId="051511F4" w:rsidR="001D1474" w:rsidRPr="00446569" w:rsidRDefault="001D1474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D6E3BC" w:themeFill="accent3" w:themeFillTint="66"/>
          </w:tcPr>
          <w:p w14:paraId="02C6802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3</w:t>
            </w:r>
          </w:p>
          <w:p w14:paraId="142E8513" w14:textId="7DB0DCD7" w:rsidR="001D1474" w:rsidRPr="00446569" w:rsidRDefault="001D1474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6E3BC" w:themeFill="accent3" w:themeFillTint="66"/>
          </w:tcPr>
          <w:p w14:paraId="57B3F2E2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4</w:t>
            </w:r>
          </w:p>
          <w:p w14:paraId="2D79B5CC" w14:textId="4995BB3F" w:rsidR="001D1474" w:rsidRPr="00446569" w:rsidRDefault="001D1474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6E3BC" w:themeFill="accent3" w:themeFillTint="66"/>
          </w:tcPr>
          <w:p w14:paraId="314029F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5</w:t>
            </w:r>
          </w:p>
          <w:p w14:paraId="05963D20" w14:textId="103D3F33" w:rsidR="001D1474" w:rsidRPr="00446569" w:rsidRDefault="001D1474">
            <w:pPr>
              <w:rPr>
                <w:sz w:val="24"/>
                <w:szCs w:val="24"/>
              </w:rPr>
            </w:pPr>
          </w:p>
        </w:tc>
      </w:tr>
      <w:tr w:rsidR="003A59CB" w14:paraId="6AE07964" w14:textId="77777777" w:rsidTr="009E0695">
        <w:trPr>
          <w:trHeight w:val="1915"/>
        </w:trPr>
        <w:tc>
          <w:tcPr>
            <w:tcW w:w="2076" w:type="dxa"/>
            <w:shd w:val="clear" w:color="auto" w:fill="B6DDE8" w:themeFill="accent5" w:themeFillTint="66"/>
          </w:tcPr>
          <w:p w14:paraId="5BE86C3C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6</w:t>
            </w:r>
          </w:p>
          <w:p w14:paraId="629DD5F2" w14:textId="09018692" w:rsidR="009A6B48" w:rsidRPr="00446569" w:rsidRDefault="009A6B48" w:rsidP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5C259528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7</w:t>
            </w:r>
          </w:p>
          <w:p w14:paraId="28D7FD1E" w14:textId="4534847F" w:rsidR="009A6B48" w:rsidRPr="00446569" w:rsidRDefault="009A6B48" w:rsidP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01163CB9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8</w:t>
            </w:r>
          </w:p>
          <w:p w14:paraId="4D2429FF" w14:textId="33601B3B" w:rsidR="002925C1" w:rsidRPr="00A97D08" w:rsidRDefault="002925C1" w:rsidP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7F6BFC9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9</w:t>
            </w:r>
          </w:p>
          <w:p w14:paraId="6CC63A2B" w14:textId="1A94443E" w:rsidR="009A6B48" w:rsidRPr="00446569" w:rsidRDefault="009A6B48" w:rsidP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0BB273A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0</w:t>
            </w:r>
          </w:p>
          <w:p w14:paraId="580B2355" w14:textId="450AB0A7" w:rsidR="00C36EFC" w:rsidRPr="001D1474" w:rsidRDefault="00C36EFC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 w14:paraId="3E575C08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1</w:t>
            </w:r>
          </w:p>
          <w:p w14:paraId="387264D1" w14:textId="4627BE00" w:rsidR="002925C1" w:rsidRPr="00446569" w:rsidRDefault="002925C1" w:rsidP="00FD6B7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 w14:paraId="17926B76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12</w:t>
            </w:r>
          </w:p>
          <w:p w14:paraId="673156EC" w14:textId="18AE3CCE" w:rsidR="009A6B48" w:rsidRPr="001D1474" w:rsidRDefault="009A6B48">
            <w:pPr>
              <w:rPr>
                <w:sz w:val="24"/>
                <w:szCs w:val="24"/>
              </w:rPr>
            </w:pPr>
          </w:p>
        </w:tc>
      </w:tr>
      <w:tr w:rsidR="003A59CB" w14:paraId="08B5DC1F" w14:textId="77777777" w:rsidTr="009E0695">
        <w:trPr>
          <w:trHeight w:val="1915"/>
        </w:trPr>
        <w:tc>
          <w:tcPr>
            <w:tcW w:w="2076" w:type="dxa"/>
            <w:shd w:val="clear" w:color="auto" w:fill="B6DDE8" w:themeFill="accent5" w:themeFillTint="66"/>
          </w:tcPr>
          <w:p w14:paraId="409DF37B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3</w:t>
            </w:r>
          </w:p>
          <w:p w14:paraId="3CCA39AF" w14:textId="5E0C40E1" w:rsidR="001D1474" w:rsidRPr="001D1474" w:rsidRDefault="001D1474" w:rsidP="00FD6B78">
            <w:pPr>
              <w:rPr>
                <w:b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6F92571A" w14:textId="1682261A" w:rsidR="00485FC7" w:rsidRPr="00A940DC" w:rsidRDefault="009A6B48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1</w:t>
            </w:r>
            <w:r w:rsidR="003A59CB" w:rsidRPr="00446569">
              <w:rPr>
                <w:b/>
                <w:sz w:val="24"/>
                <w:szCs w:val="24"/>
              </w:rPr>
              <w:t>4</w:t>
            </w:r>
          </w:p>
          <w:p w14:paraId="52166686" w14:textId="383F4967" w:rsidR="00C36EFC" w:rsidRPr="00446569" w:rsidRDefault="00C36EFC" w:rsidP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41668B36" w14:textId="2A728C9E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5</w:t>
            </w:r>
          </w:p>
          <w:p w14:paraId="09F16EB3" w14:textId="3D880093" w:rsidR="002925C1" w:rsidRPr="00446569" w:rsidRDefault="002925C1" w:rsidP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0E308E1D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16</w:t>
            </w:r>
          </w:p>
          <w:p w14:paraId="77C8B424" w14:textId="258AEF54" w:rsidR="001D1474" w:rsidRPr="001D1474" w:rsidRDefault="001D1474" w:rsidP="00FD6B78">
            <w:pPr>
              <w:rPr>
                <w:b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B6DDE8" w:themeFill="accent5" w:themeFillTint="66"/>
          </w:tcPr>
          <w:p w14:paraId="52DE1070" w14:textId="76EC8ED1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7</w:t>
            </w:r>
          </w:p>
          <w:p w14:paraId="2FC511C5" w14:textId="7659C708" w:rsidR="00C36EFC" w:rsidRPr="00446569" w:rsidRDefault="00C36EFC" w:rsidP="003A59CB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 w14:paraId="2C2989FB" w14:textId="04A9CE96" w:rsidR="00485FC7" w:rsidRPr="00A940DC" w:rsidRDefault="003A59CB" w:rsidP="00485FC7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8</w:t>
            </w:r>
          </w:p>
          <w:p w14:paraId="723B5F71" w14:textId="1721F000" w:rsidR="002925C1" w:rsidRPr="00446569" w:rsidRDefault="002925C1" w:rsidP="00FD6B7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 w14:paraId="6AC96523" w14:textId="77777777" w:rsidR="009A6B48" w:rsidRPr="00446569" w:rsidRDefault="009A6B48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 w:rsidR="003A59CB" w:rsidRPr="00446569">
              <w:rPr>
                <w:b/>
                <w:sz w:val="24"/>
                <w:szCs w:val="24"/>
              </w:rPr>
              <w:t>19</w:t>
            </w:r>
          </w:p>
          <w:p w14:paraId="4B39EFEB" w14:textId="6F5F63EE" w:rsidR="00C36EFC" w:rsidRPr="00446569" w:rsidRDefault="00C36EFC" w:rsidP="003A59CB">
            <w:pPr>
              <w:rPr>
                <w:sz w:val="24"/>
                <w:szCs w:val="24"/>
              </w:rPr>
            </w:pPr>
          </w:p>
        </w:tc>
      </w:tr>
      <w:tr w:rsidR="003A59CB" w14:paraId="4BD1F9CE" w14:textId="77777777" w:rsidTr="00485FC7">
        <w:trPr>
          <w:trHeight w:val="1488"/>
        </w:trPr>
        <w:tc>
          <w:tcPr>
            <w:tcW w:w="2076" w:type="dxa"/>
            <w:shd w:val="clear" w:color="auto" w:fill="FDE9D9" w:themeFill="accent6" w:themeFillTint="33"/>
          </w:tcPr>
          <w:p w14:paraId="43CA4B42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0</w:t>
            </w:r>
          </w:p>
          <w:p w14:paraId="4B3A5AAB" w14:textId="321AD1DB" w:rsidR="001F2013" w:rsidRDefault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63456CA1" w14:textId="77777777" w:rsidR="001F2013" w:rsidRDefault="001F2013">
            <w:pPr>
              <w:rPr>
                <w:sz w:val="24"/>
                <w:szCs w:val="24"/>
              </w:rPr>
            </w:pPr>
          </w:p>
          <w:p w14:paraId="79653E91" w14:textId="77777777" w:rsidR="00FD6B78" w:rsidRDefault="00FD6B78">
            <w:pPr>
              <w:rPr>
                <w:sz w:val="24"/>
                <w:szCs w:val="24"/>
              </w:rPr>
            </w:pPr>
          </w:p>
          <w:p w14:paraId="42B5ED15" w14:textId="7806F23D" w:rsidR="00FD6B78" w:rsidRPr="00446569" w:rsidRDefault="00FD6B7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FDE9D9" w:themeFill="accent6" w:themeFillTint="33"/>
          </w:tcPr>
          <w:p w14:paraId="58550AC1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21</w:t>
            </w:r>
          </w:p>
          <w:p w14:paraId="578FAB29" w14:textId="6ACE8471" w:rsidR="00C36EFC" w:rsidRDefault="00A940DC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3</w:t>
            </w:r>
          </w:p>
          <w:p w14:paraId="518A7CEE" w14:textId="6CA7AF8F" w:rsidR="001D1474" w:rsidRPr="00446569" w:rsidRDefault="001D1474" w:rsidP="00C36EFC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FDE9D9" w:themeFill="accent6" w:themeFillTint="33"/>
          </w:tcPr>
          <w:p w14:paraId="48E7A91A" w14:textId="77777777" w:rsidR="009A6B48" w:rsidRPr="00446569" w:rsidRDefault="009A6B48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</w:t>
            </w:r>
            <w:r w:rsidR="003A59CB" w:rsidRPr="00446569">
              <w:rPr>
                <w:b/>
                <w:sz w:val="24"/>
                <w:szCs w:val="24"/>
              </w:rPr>
              <w:t>2</w:t>
            </w:r>
          </w:p>
          <w:p w14:paraId="5C775E90" w14:textId="49F19B3F" w:rsidR="00C36EFC" w:rsidRDefault="00485FC7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7A4F20D6" w14:textId="39898B09" w:rsidR="001D1474" w:rsidRPr="00446569" w:rsidRDefault="001D1474" w:rsidP="00C36EFC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FDE9D9" w:themeFill="accent6" w:themeFillTint="33"/>
          </w:tcPr>
          <w:p w14:paraId="48AB9C24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23</w:t>
            </w:r>
          </w:p>
          <w:p w14:paraId="6EEFC45D" w14:textId="7F4D1CB7" w:rsidR="00FD6B78" w:rsidRDefault="00FD6B78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7A91E837" w14:textId="785360CC" w:rsidR="00C36EFC" w:rsidRPr="00446569" w:rsidRDefault="00C36EFC" w:rsidP="00EA1721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FDE9D9" w:themeFill="accent6" w:themeFillTint="33"/>
          </w:tcPr>
          <w:p w14:paraId="4A868FB3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4</w:t>
            </w:r>
          </w:p>
          <w:p w14:paraId="2A13E7E3" w14:textId="54DD8DD0" w:rsidR="00C36EFC" w:rsidRDefault="00485FC7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28E21D6B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  <w:p w14:paraId="27439A79" w14:textId="3F1237F1" w:rsidR="001D1474" w:rsidRPr="00446569" w:rsidRDefault="001D1474" w:rsidP="00FD6B7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DE9D9" w:themeFill="accent6" w:themeFillTint="33"/>
          </w:tcPr>
          <w:p w14:paraId="6789E2A1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5</w:t>
            </w:r>
          </w:p>
          <w:p w14:paraId="2C8E8DC8" w14:textId="77777777" w:rsidR="002925C1" w:rsidRDefault="00714C2B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2FC8300D" w14:textId="73E20E31" w:rsidR="00FD6B78" w:rsidRPr="00446569" w:rsidRDefault="00FD6B78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</w:tc>
        <w:tc>
          <w:tcPr>
            <w:tcW w:w="2077" w:type="dxa"/>
            <w:shd w:val="clear" w:color="auto" w:fill="FDE9D9" w:themeFill="accent6" w:themeFillTint="33"/>
          </w:tcPr>
          <w:p w14:paraId="2DE83C5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6</w:t>
            </w:r>
          </w:p>
          <w:p w14:paraId="42475427" w14:textId="77777777" w:rsidR="00EA1721" w:rsidRDefault="00714C2B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0A7F2C45" w14:textId="45743ACD" w:rsidR="00FD6B78" w:rsidRPr="00446569" w:rsidRDefault="00FD6B78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</w:tc>
      </w:tr>
      <w:tr w:rsidR="003A59CB" w14:paraId="006D5DFE" w14:textId="77777777" w:rsidTr="009E0695">
        <w:trPr>
          <w:trHeight w:val="1488"/>
        </w:trPr>
        <w:tc>
          <w:tcPr>
            <w:tcW w:w="2076" w:type="dxa"/>
            <w:shd w:val="clear" w:color="auto" w:fill="FABF8F" w:themeFill="accent6" w:themeFillTint="99"/>
          </w:tcPr>
          <w:p w14:paraId="51692A27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7</w:t>
            </w:r>
          </w:p>
          <w:p w14:paraId="76A04F19" w14:textId="52963ACE" w:rsidR="009A6B48" w:rsidRDefault="00485FC7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1700B420" w14:textId="110AE773" w:rsidR="00FD6B78" w:rsidRDefault="00FD6B78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  <w:p w14:paraId="68471D9D" w14:textId="77777777" w:rsidR="00FD6B78" w:rsidRDefault="00FD6B78" w:rsidP="00EA1721">
            <w:pPr>
              <w:rPr>
                <w:sz w:val="24"/>
                <w:szCs w:val="24"/>
              </w:rPr>
            </w:pPr>
          </w:p>
          <w:p w14:paraId="1E47B1D9" w14:textId="0A9AAA28" w:rsidR="00FD6B78" w:rsidRPr="00446569" w:rsidRDefault="00FD6B78" w:rsidP="00EA1721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FABF8F" w:themeFill="accent6" w:themeFillTint="99"/>
          </w:tcPr>
          <w:p w14:paraId="3F7E8E73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 28</w:t>
            </w:r>
          </w:p>
          <w:p w14:paraId="752BA997" w14:textId="26BFEC1F" w:rsidR="003A59CB" w:rsidRPr="00446569" w:rsidRDefault="00A940DC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3</w:t>
            </w:r>
          </w:p>
          <w:p w14:paraId="27160190" w14:textId="6A5DE69D" w:rsidR="00C36EFC" w:rsidRPr="00446569" w:rsidRDefault="00FD6B78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1246C6F5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9</w:t>
            </w:r>
          </w:p>
          <w:p w14:paraId="1B211076" w14:textId="685ACD4C" w:rsidR="00C36EFC" w:rsidRDefault="00485FC7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404B7015" w14:textId="2F650BF3" w:rsidR="001D1474" w:rsidRPr="00446569" w:rsidRDefault="00FD6B78" w:rsidP="00C3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2917AF9F" w14:textId="77777777" w:rsidR="009A6B48" w:rsidRPr="00446569" w:rsidRDefault="003A59CB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 30</w:t>
            </w:r>
          </w:p>
          <w:p w14:paraId="528826DE" w14:textId="77777777" w:rsidR="00EA1721" w:rsidRDefault="00A940DC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350DBDE0" w14:textId="4C47F853" w:rsidR="00FD6B78" w:rsidRPr="00446569" w:rsidRDefault="00FD6B78" w:rsidP="00EA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6B3A0959" w14:textId="77777777" w:rsidR="009A6B48" w:rsidRPr="00446569" w:rsidRDefault="003A59CB">
            <w:pPr>
              <w:rPr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31</w:t>
            </w:r>
          </w:p>
          <w:p w14:paraId="4A363760" w14:textId="7E82BBFD" w:rsidR="003A59CB" w:rsidRDefault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Endurance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2C858668" w14:textId="000E74A7" w:rsidR="001D1474" w:rsidRPr="00446569" w:rsidRDefault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19820CFD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14:paraId="2D390B25" w14:textId="77777777" w:rsidR="009A6B48" w:rsidRPr="00446569" w:rsidRDefault="009A6B48">
            <w:pPr>
              <w:rPr>
                <w:sz w:val="24"/>
                <w:szCs w:val="24"/>
              </w:rPr>
            </w:pPr>
          </w:p>
        </w:tc>
      </w:tr>
    </w:tbl>
    <w:p w14:paraId="00706881" w14:textId="77777777" w:rsidR="001D1474" w:rsidRDefault="001D1474" w:rsidP="001F2013">
      <w:pPr>
        <w:jc w:val="center"/>
        <w:rPr>
          <w:b/>
          <w:sz w:val="28"/>
          <w:u w:val="single"/>
        </w:rPr>
      </w:pPr>
    </w:p>
    <w:p w14:paraId="40F62B97" w14:textId="77777777" w:rsidR="00664C07" w:rsidRDefault="00664C07" w:rsidP="001F2013">
      <w:pPr>
        <w:jc w:val="center"/>
        <w:rPr>
          <w:b/>
          <w:sz w:val="28"/>
          <w:u w:val="single"/>
        </w:rPr>
      </w:pPr>
      <w:r w:rsidRPr="00664C07">
        <w:rPr>
          <w:b/>
          <w:sz w:val="28"/>
          <w:u w:val="single"/>
        </w:rPr>
        <w:lastRenderedPageBreak/>
        <w:t>June</w:t>
      </w:r>
      <w:r w:rsidR="006C06FD">
        <w:rPr>
          <w:b/>
          <w:sz w:val="28"/>
          <w:u w:val="single"/>
        </w:rPr>
        <w:t xml:space="preserve"> 2013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6C06FD" w14:paraId="54280A82" w14:textId="77777777" w:rsidTr="009E0695">
        <w:trPr>
          <w:trHeight w:val="2028"/>
        </w:trPr>
        <w:tc>
          <w:tcPr>
            <w:tcW w:w="2090" w:type="dxa"/>
            <w:shd w:val="clear" w:color="auto" w:fill="BFBFBF" w:themeFill="background1" w:themeFillShade="BF"/>
          </w:tcPr>
          <w:p w14:paraId="3EF30683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0C4DB472" w14:textId="77777777" w:rsidR="00664C07" w:rsidRPr="00446569" w:rsidRDefault="00664C07" w:rsidP="00664C07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1C103FA0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3665982B" w14:textId="77777777" w:rsidR="00664C07" w:rsidRPr="00446569" w:rsidRDefault="00664C07" w:rsidP="00446569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728B888D" w14:textId="77777777" w:rsidR="001E34EC" w:rsidRPr="00446569" w:rsidRDefault="001E34EC" w:rsidP="001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ABF8F" w:themeFill="accent6" w:themeFillTint="99"/>
          </w:tcPr>
          <w:p w14:paraId="54089122" w14:textId="77777777" w:rsidR="001E34EC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</w:t>
            </w:r>
          </w:p>
          <w:p w14:paraId="4012DA18" w14:textId="77777777" w:rsidR="00485FC7" w:rsidRDefault="00714C2B" w:rsidP="0044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2E459FC4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  <w:p w14:paraId="6E028EBE" w14:textId="032C102E" w:rsidR="00FD6B78" w:rsidRPr="00446569" w:rsidRDefault="00FD6B78" w:rsidP="00446569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ABF8F" w:themeFill="accent6" w:themeFillTint="99"/>
          </w:tcPr>
          <w:p w14:paraId="19AD510F" w14:textId="77777777" w:rsidR="001E34EC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</w:p>
          <w:p w14:paraId="400EDBE6" w14:textId="77777777" w:rsidR="00485FC7" w:rsidRDefault="00714C2B" w:rsidP="0044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1516DB27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  <w:r>
              <w:rPr>
                <w:sz w:val="24"/>
                <w:szCs w:val="24"/>
              </w:rPr>
              <w:t xml:space="preserve"> (loading)</w:t>
            </w:r>
          </w:p>
          <w:p w14:paraId="732B033C" w14:textId="3B209998" w:rsidR="00FD6B78" w:rsidRPr="00446569" w:rsidRDefault="00FD6B78" w:rsidP="00446569">
            <w:pPr>
              <w:rPr>
                <w:b/>
                <w:sz w:val="24"/>
                <w:szCs w:val="24"/>
              </w:rPr>
            </w:pPr>
          </w:p>
        </w:tc>
      </w:tr>
      <w:tr w:rsidR="006C06FD" w14:paraId="1FA6BEC3" w14:textId="77777777" w:rsidTr="001D1474">
        <w:trPr>
          <w:trHeight w:val="1952"/>
        </w:trPr>
        <w:tc>
          <w:tcPr>
            <w:tcW w:w="2090" w:type="dxa"/>
            <w:shd w:val="clear" w:color="auto" w:fill="FABF8F" w:themeFill="accent6" w:themeFillTint="99"/>
          </w:tcPr>
          <w:p w14:paraId="1F2804DB" w14:textId="7497A5AF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3</w:t>
            </w:r>
          </w:p>
          <w:p w14:paraId="3A958D67" w14:textId="6A505013" w:rsidR="00664C07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459DDEBE" w14:textId="77777777" w:rsidR="00FD6B78" w:rsidRDefault="00FD6B78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54770214" w14:textId="78BC2468" w:rsidR="00FD6B78" w:rsidRDefault="00FD6B78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3AE8321B" w14:textId="70CCB73B" w:rsidR="001D1474" w:rsidRPr="00446569" w:rsidRDefault="00FD6B78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78D6FC3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4</w:t>
            </w:r>
          </w:p>
          <w:p w14:paraId="6A97A678" w14:textId="7FAB9F51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5FE175BB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676E718E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56DA429A" w14:textId="6DD7BD52" w:rsidR="001E34EC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0E39F533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5</w:t>
            </w:r>
          </w:p>
          <w:p w14:paraId="360DAA43" w14:textId="1B181C8A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18475DD9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04E7FCE4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6080648A" w14:textId="394AACDF" w:rsidR="001D1474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389DF91F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6</w:t>
            </w:r>
          </w:p>
          <w:p w14:paraId="2D1C491D" w14:textId="77777777" w:rsidR="001E34EC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312DA013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E62B7C5" w14:textId="3A090064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1F6ADED3" w14:textId="304EFE71" w:rsidR="00FD6B78" w:rsidRPr="00446569" w:rsidRDefault="00B9094B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FABF8F" w:themeFill="accent6" w:themeFillTint="99"/>
          </w:tcPr>
          <w:p w14:paraId="61F2FFD8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7</w:t>
            </w:r>
          </w:p>
          <w:p w14:paraId="424DEE57" w14:textId="399DE713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13AB7F5B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5417E2E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42BD5686" w14:textId="468F40F3" w:rsidR="001E34EC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74AD2120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8</w:t>
            </w:r>
          </w:p>
          <w:p w14:paraId="30DCCFA6" w14:textId="67927D5B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0C3BC3AA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6BCE0FD8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2216D312" w14:textId="348BF2C0" w:rsidR="001E34EC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FABF8F" w:themeFill="accent6" w:themeFillTint="99"/>
          </w:tcPr>
          <w:p w14:paraId="60AC231E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9</w:t>
            </w:r>
          </w:p>
          <w:p w14:paraId="4D34183D" w14:textId="77777777" w:rsidR="00664C07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6292CDC0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4EC26AD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46CC1DF9" w14:textId="5DDE637E" w:rsidR="00FD6B78" w:rsidRPr="00446569" w:rsidRDefault="00B9094B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</w:tr>
      <w:tr w:rsidR="006C06FD" w14:paraId="30E76400" w14:textId="77777777" w:rsidTr="001D1474">
        <w:trPr>
          <w:trHeight w:val="1970"/>
        </w:trPr>
        <w:tc>
          <w:tcPr>
            <w:tcW w:w="2090" w:type="dxa"/>
            <w:shd w:val="clear" w:color="auto" w:fill="FAA82D"/>
          </w:tcPr>
          <w:p w14:paraId="5AF1087E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0</w:t>
            </w:r>
          </w:p>
          <w:p w14:paraId="258E9D1C" w14:textId="4312A49F" w:rsidR="00664C07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5EE0977A" w14:textId="4284ED3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69200E64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6BDFB8D1" w14:textId="682431F9" w:rsidR="001D1474" w:rsidRPr="00446569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FAA82D"/>
          </w:tcPr>
          <w:p w14:paraId="00C20B1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1</w:t>
            </w:r>
          </w:p>
          <w:p w14:paraId="2F30FB47" w14:textId="7BB855CE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3FB3B9EB" w14:textId="43C1D805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6CF04409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05249EED" w14:textId="7F88B234" w:rsidR="001E34EC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FAA82D"/>
          </w:tcPr>
          <w:p w14:paraId="68F197B0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2</w:t>
            </w:r>
          </w:p>
          <w:p w14:paraId="12A3CBC6" w14:textId="18F60578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34A18C85" w14:textId="6DA1FE34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49894A5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17553C3B" w14:textId="6030D17C" w:rsidR="001D1474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FAA82D"/>
          </w:tcPr>
          <w:p w14:paraId="3BF453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3</w:t>
            </w:r>
          </w:p>
          <w:p w14:paraId="34989C9D" w14:textId="77777777" w:rsidR="001E34EC" w:rsidRDefault="00714C2B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5DBD156A" w14:textId="3779D9A4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9EB704E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0866D94D" w14:textId="2119BF90" w:rsidR="00FD6B78" w:rsidRPr="00446569" w:rsidRDefault="00B9094B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FAA82D"/>
          </w:tcPr>
          <w:p w14:paraId="6CAB1D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14</w:t>
            </w:r>
          </w:p>
          <w:p w14:paraId="7BA483CA" w14:textId="79713BEB" w:rsidR="003A59CB" w:rsidRPr="00446569" w:rsidRDefault="00485FC7" w:rsidP="003A59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69C758E9" w14:textId="36BB945D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FAAD669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7160CFB2" w14:textId="23E19359" w:rsidR="001E34EC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FAA82D"/>
          </w:tcPr>
          <w:p w14:paraId="2A0CCE7C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15</w:t>
            </w:r>
          </w:p>
          <w:p w14:paraId="485A3766" w14:textId="37FCE4DA" w:rsidR="003A59CB" w:rsidRPr="00446569" w:rsidRDefault="00485FC7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57B93467" w14:textId="4CEB1FB2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71C3040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480C216A" w14:textId="373AFD1A" w:rsidR="001E34EC" w:rsidRPr="00446569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FAA82D"/>
          </w:tcPr>
          <w:p w14:paraId="146AC5CA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16</w:t>
            </w:r>
          </w:p>
          <w:p w14:paraId="6D5FBB99" w14:textId="77777777" w:rsidR="001E34EC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0CACC6E9" w14:textId="4FC01640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5B578287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3086729B" w14:textId="7CFDEDE2" w:rsidR="00FD6B78" w:rsidRPr="00446569" w:rsidRDefault="00B9094B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</w:tr>
      <w:tr w:rsidR="006C06FD" w14:paraId="7496AA22" w14:textId="77777777" w:rsidTr="001D1474">
        <w:trPr>
          <w:trHeight w:val="1961"/>
        </w:trPr>
        <w:tc>
          <w:tcPr>
            <w:tcW w:w="2090" w:type="dxa"/>
            <w:shd w:val="clear" w:color="auto" w:fill="E36C0A" w:themeFill="accent6" w:themeFillShade="BF"/>
          </w:tcPr>
          <w:p w14:paraId="37F4169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17</w:t>
            </w:r>
          </w:p>
          <w:p w14:paraId="79F6E771" w14:textId="33EC6AD2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07A825CD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58BEEAF5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2A144ADF" w14:textId="128BC839" w:rsidR="001F2013" w:rsidRPr="00446569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  <w:r w:rsidRPr="004465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67890B93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8</w:t>
            </w:r>
          </w:p>
          <w:p w14:paraId="115EB85A" w14:textId="6C2FF20E" w:rsidR="001E34EC" w:rsidRDefault="00485FC7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1669C817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32DD579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0F8DF9F2" w14:textId="406368DC" w:rsidR="002925C1" w:rsidRPr="00446569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54BA6FD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9</w:t>
            </w:r>
          </w:p>
          <w:p w14:paraId="5037A380" w14:textId="79660012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51D79D71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57BFDC3B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0F61440E" w14:textId="767097A6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217C825D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20</w:t>
            </w:r>
          </w:p>
          <w:p w14:paraId="6EC9F4D7" w14:textId="77777777" w:rsidR="001E34EC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54C2C202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4E99A1C4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40A1E2E1" w14:textId="12340194" w:rsidR="00FD6B78" w:rsidRPr="00446569" w:rsidRDefault="00B9094B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E36C0A" w:themeFill="accent6" w:themeFillShade="BF"/>
          </w:tcPr>
          <w:p w14:paraId="1D89BB5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1</w:t>
            </w:r>
          </w:p>
          <w:p w14:paraId="12AF4B2D" w14:textId="1CC855D2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5EF5B11C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2985EA2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47E3C347" w14:textId="7A73300F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E36C0A" w:themeFill="accent6" w:themeFillShade="BF"/>
          </w:tcPr>
          <w:p w14:paraId="07C7651F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2</w:t>
            </w:r>
          </w:p>
          <w:p w14:paraId="5EF14627" w14:textId="03A2AFA6" w:rsidR="001E34EC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3185CFDE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58447D2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077F0013" w14:textId="6EC42AC3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E36C0A" w:themeFill="accent6" w:themeFillShade="BF"/>
          </w:tcPr>
          <w:p w14:paraId="2E329A04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3</w:t>
            </w:r>
          </w:p>
          <w:p w14:paraId="457D42F8" w14:textId="77777777" w:rsidR="001E34EC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717F0EA4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2618EA8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664B5F5F" w14:textId="7084315F" w:rsidR="00FD6B78" w:rsidRPr="00446569" w:rsidRDefault="00B9094B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</w:tr>
      <w:tr w:rsidR="006C06FD" w14:paraId="5ECDBB16" w14:textId="77777777" w:rsidTr="00485FC7">
        <w:trPr>
          <w:trHeight w:val="2118"/>
        </w:trPr>
        <w:tc>
          <w:tcPr>
            <w:tcW w:w="2090" w:type="dxa"/>
            <w:shd w:val="clear" w:color="auto" w:fill="984806" w:themeFill="accent6" w:themeFillShade="80"/>
          </w:tcPr>
          <w:p w14:paraId="5309C66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Mon 24</w:t>
            </w:r>
          </w:p>
          <w:p w14:paraId="26B47B1B" w14:textId="748078EA" w:rsidR="00664C07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5E01F0D4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0B80E3FD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390D0E32" w14:textId="6AB714C2" w:rsidR="002925C1" w:rsidRPr="00446569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44E67785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25</w:t>
            </w:r>
          </w:p>
          <w:p w14:paraId="0F61B860" w14:textId="2301E76E" w:rsidR="002A6C3B" w:rsidRPr="00714C2B" w:rsidRDefault="00485FC7" w:rsidP="001E34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15DDB70F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5C48A8B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5883FD9C" w14:textId="1003FD5F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5AA530C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26</w:t>
            </w:r>
          </w:p>
          <w:p w14:paraId="68C168ED" w14:textId="60C9D283" w:rsidR="002A6C3B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3B1B36B0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E0DC725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0E4CF360" w14:textId="119D9BAE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39215C6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27</w:t>
            </w:r>
          </w:p>
          <w:p w14:paraId="7D9449F8" w14:textId="77777777" w:rsidR="002A6C3B" w:rsidRDefault="00714C2B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3CE6A9C0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80B11EC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4FE1B90C" w14:textId="122FA868" w:rsidR="00FD6B78" w:rsidRPr="00446569" w:rsidRDefault="00B9094B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984806" w:themeFill="accent6" w:themeFillShade="80"/>
          </w:tcPr>
          <w:p w14:paraId="2184E9F6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Fri 28</w:t>
            </w:r>
          </w:p>
          <w:p w14:paraId="7752EE70" w14:textId="7818B988" w:rsidR="002A6C3B" w:rsidRDefault="00485FC7" w:rsidP="001E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0DDD5D7A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0057C540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03104BBA" w14:textId="4236D701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984806" w:themeFill="accent6" w:themeFillShade="80"/>
          </w:tcPr>
          <w:p w14:paraId="2335CB61" w14:textId="77777777" w:rsidR="00664C07" w:rsidRPr="00446569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9</w:t>
            </w:r>
          </w:p>
          <w:p w14:paraId="61C8138B" w14:textId="152C7A54" w:rsidR="003A59CB" w:rsidRPr="00446569" w:rsidRDefault="00485FC7" w:rsidP="003A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</w:t>
            </w:r>
            <w:r w:rsidR="00714C2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hy</w:t>
            </w:r>
            <w:r w:rsidR="00714C2B">
              <w:rPr>
                <w:sz w:val="24"/>
                <w:szCs w:val="24"/>
              </w:rPr>
              <w:t xml:space="preserve"> Day 5</w:t>
            </w:r>
          </w:p>
          <w:p w14:paraId="41916330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019700A2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 Scoop BSN</w:t>
            </w:r>
          </w:p>
          <w:p w14:paraId="53A29B07" w14:textId="18FFF250" w:rsidR="002925C1" w:rsidRPr="00446569" w:rsidRDefault="00FD6B78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Nectar</w:t>
            </w:r>
          </w:p>
        </w:tc>
        <w:tc>
          <w:tcPr>
            <w:tcW w:w="2091" w:type="dxa"/>
            <w:shd w:val="clear" w:color="auto" w:fill="984806" w:themeFill="accent6" w:themeFillShade="80"/>
          </w:tcPr>
          <w:p w14:paraId="6FB54D23" w14:textId="77777777" w:rsidR="00664C07" w:rsidRDefault="003A59CB" w:rsidP="00446569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30</w:t>
            </w:r>
          </w:p>
          <w:p w14:paraId="2384A65C" w14:textId="77777777" w:rsidR="00485FC7" w:rsidRDefault="00714C2B" w:rsidP="0044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32EECCFF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0E3B279C" w14:textId="77777777" w:rsidR="00FD6B78" w:rsidRDefault="00FD6B78" w:rsidP="00FD6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20224C16" w14:textId="768098D1" w:rsidR="00FD6B78" w:rsidRPr="00446569" w:rsidRDefault="00B9094B" w:rsidP="00FD6B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FD6B78">
              <w:rPr>
                <w:sz w:val="24"/>
                <w:szCs w:val="24"/>
              </w:rPr>
              <w:t xml:space="preserve"> Scoop Nectar</w:t>
            </w:r>
          </w:p>
        </w:tc>
      </w:tr>
    </w:tbl>
    <w:p w14:paraId="158F25B1" w14:textId="77777777" w:rsidR="00664C07" w:rsidRDefault="006C06FD" w:rsidP="00664C0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July 2013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6C06FD" w:rsidRPr="00446569" w14:paraId="433E0D85" w14:textId="77777777" w:rsidTr="009E0695">
        <w:trPr>
          <w:trHeight w:val="2028"/>
        </w:trPr>
        <w:tc>
          <w:tcPr>
            <w:tcW w:w="2090" w:type="dxa"/>
            <w:shd w:val="clear" w:color="auto" w:fill="CCC0D9" w:themeFill="accent4" w:themeFillTint="66"/>
          </w:tcPr>
          <w:p w14:paraId="2FA5C3F4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</w:t>
            </w:r>
          </w:p>
          <w:p w14:paraId="17E08963" w14:textId="375B1259" w:rsidR="006C06FD" w:rsidRPr="00446569" w:rsidRDefault="00A940D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6A7BE937" w14:textId="77777777" w:rsidR="006C06FD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1C034D9E" w14:textId="379BCA37" w:rsidR="008C10AC" w:rsidRPr="00446569" w:rsidRDefault="008C10AC" w:rsidP="008C10AC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7ED9D8EE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 2</w:t>
            </w:r>
          </w:p>
          <w:p w14:paraId="0664102A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00FE21A3" w14:textId="77777777" w:rsidR="00485FC7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45C57825" w14:textId="6EA979F8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47CCBC73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Wed </w:t>
            </w:r>
            <w:r>
              <w:rPr>
                <w:b/>
                <w:sz w:val="24"/>
                <w:szCs w:val="24"/>
              </w:rPr>
              <w:t>3</w:t>
            </w:r>
          </w:p>
          <w:p w14:paraId="14667387" w14:textId="75EF8DC2" w:rsidR="00485FC7" w:rsidRPr="00446569" w:rsidRDefault="00A940DC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7D5D5716" w14:textId="77777777" w:rsidR="00485FC7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439F03CD" w14:textId="76B8FEB3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396ABD2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 </w:t>
            </w:r>
            <w:r>
              <w:rPr>
                <w:b/>
                <w:sz w:val="24"/>
                <w:szCs w:val="24"/>
              </w:rPr>
              <w:t>4</w:t>
            </w:r>
          </w:p>
          <w:p w14:paraId="4EE7B3CC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19D3C193" w14:textId="77777777" w:rsidR="00485FC7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46619994" w14:textId="3210108A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29E9742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5</w:t>
            </w:r>
          </w:p>
          <w:p w14:paraId="7C19A3E0" w14:textId="5F726225" w:rsidR="00485FC7" w:rsidRPr="00446569" w:rsidRDefault="00A940DC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onditioning 4</w:t>
            </w:r>
          </w:p>
          <w:p w14:paraId="39C31470" w14:textId="77777777" w:rsidR="00485FC7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294D8EE5" w14:textId="2D574D2F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CCC0D9" w:themeFill="accent4" w:themeFillTint="66"/>
          </w:tcPr>
          <w:p w14:paraId="7EB0D2E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6</w:t>
            </w:r>
          </w:p>
          <w:p w14:paraId="609855AA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27A311EC" w14:textId="77777777" w:rsidR="00485FC7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1F6FAFA6" w14:textId="0938CFC1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CCC0D9" w:themeFill="accent4" w:themeFillTint="66"/>
          </w:tcPr>
          <w:p w14:paraId="4F1B41EF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7</w:t>
            </w:r>
          </w:p>
          <w:p w14:paraId="63BD4C3B" w14:textId="77777777" w:rsidR="00485FC7" w:rsidRPr="00446569" w:rsidRDefault="00485FC7" w:rsidP="0048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st</w:t>
            </w:r>
          </w:p>
          <w:p w14:paraId="53948206" w14:textId="77777777" w:rsidR="00485FC7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ox + Healthy Eating Week</w:t>
            </w:r>
          </w:p>
          <w:p w14:paraId="1AB23F96" w14:textId="6386E41F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</w:tr>
      <w:tr w:rsidR="006C06FD" w:rsidRPr="006C06FD" w14:paraId="23EB65D8" w14:textId="77777777" w:rsidTr="009E0695">
        <w:trPr>
          <w:trHeight w:val="2118"/>
        </w:trPr>
        <w:tc>
          <w:tcPr>
            <w:tcW w:w="2090" w:type="dxa"/>
            <w:shd w:val="clear" w:color="auto" w:fill="B2A1C7" w:themeFill="accent4" w:themeFillTint="99"/>
          </w:tcPr>
          <w:p w14:paraId="70226E8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Mon </w:t>
            </w:r>
            <w:r>
              <w:rPr>
                <w:b/>
                <w:sz w:val="24"/>
                <w:szCs w:val="24"/>
              </w:rPr>
              <w:t>8</w:t>
            </w:r>
          </w:p>
          <w:p w14:paraId="2EE5F867" w14:textId="0B9B1AE2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75F65981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C413160" w14:textId="77777777" w:rsidR="004B5BBD" w:rsidRDefault="004B5BBD" w:rsidP="004B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3E9991B7" w14:textId="49E9DA5D" w:rsidR="002925C1" w:rsidRPr="00485FC7" w:rsidRDefault="00DB6B06" w:rsidP="004B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</w:t>
            </w:r>
            <w:r w:rsidR="004B5BBD"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044A47D1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9</w:t>
            </w:r>
          </w:p>
          <w:p w14:paraId="77B49584" w14:textId="58630A2B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5CF95D8F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E16EA60" w14:textId="77777777" w:rsidR="004B5BBD" w:rsidRDefault="004B5BBD" w:rsidP="004B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2477F0A0" w14:textId="44C4FDF5" w:rsidR="002925C1" w:rsidRPr="00446569" w:rsidRDefault="004B5BBD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2FAEDB70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10</w:t>
            </w:r>
          </w:p>
          <w:p w14:paraId="0687636E" w14:textId="77777777" w:rsidR="00485FC7" w:rsidRDefault="00A940D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12FE2DC8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2856E71E" w14:textId="083302F2" w:rsidR="008C10AC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4582B564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rs </w:t>
            </w:r>
            <w:r>
              <w:rPr>
                <w:b/>
                <w:sz w:val="24"/>
                <w:szCs w:val="24"/>
              </w:rPr>
              <w:t>11</w:t>
            </w:r>
          </w:p>
          <w:p w14:paraId="3A8F254B" w14:textId="6A8A0B0E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7DEF4F81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47B49A7" w14:textId="77777777" w:rsidR="004B5BBD" w:rsidRDefault="004B5BBD" w:rsidP="004B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28ED3E32" w14:textId="5804B044" w:rsidR="002925C1" w:rsidRPr="00446569" w:rsidRDefault="004B5BBD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34129FD9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2</w:t>
            </w:r>
          </w:p>
          <w:p w14:paraId="7E6DD80B" w14:textId="4CD70674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563D4C12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64591158" w14:textId="77777777" w:rsidR="004B5BBD" w:rsidRDefault="004B5BBD" w:rsidP="004B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3077C4E7" w14:textId="4004D362" w:rsidR="002925C1" w:rsidRPr="00446569" w:rsidRDefault="004B5BBD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14:paraId="75700501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at </w:t>
            </w:r>
            <w:r>
              <w:rPr>
                <w:b/>
                <w:sz w:val="24"/>
                <w:szCs w:val="24"/>
              </w:rPr>
              <w:t>13</w:t>
            </w:r>
          </w:p>
          <w:p w14:paraId="5BD81E56" w14:textId="639E3C28" w:rsidR="00485FC7" w:rsidRDefault="00FD0EA8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tate Threshold </w:t>
            </w:r>
          </w:p>
          <w:p w14:paraId="7645F418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C2F1BB0" w14:textId="4B194FD1" w:rsidR="008C10AC" w:rsidRDefault="008C10A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  <w:p w14:paraId="7DC9A95B" w14:textId="54AF772D" w:rsidR="003B6009" w:rsidRPr="00446569" w:rsidRDefault="003B6009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2A1C7" w:themeFill="accent4" w:themeFillTint="99"/>
          </w:tcPr>
          <w:p w14:paraId="33F0DFE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4</w:t>
            </w:r>
          </w:p>
          <w:p w14:paraId="74B22FA8" w14:textId="77777777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72DB3272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3C73074A" w14:textId="2125A73B" w:rsidR="008C10AC" w:rsidRPr="006C06FD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</w:tr>
      <w:tr w:rsidR="006C06FD" w:rsidRPr="00446569" w14:paraId="55E28ECE" w14:textId="77777777" w:rsidTr="001F2013">
        <w:trPr>
          <w:trHeight w:val="1988"/>
        </w:trPr>
        <w:tc>
          <w:tcPr>
            <w:tcW w:w="2090" w:type="dxa"/>
            <w:shd w:val="clear" w:color="auto" w:fill="5F497A" w:themeFill="accent4" w:themeFillShade="BF"/>
          </w:tcPr>
          <w:p w14:paraId="7E20235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5</w:t>
            </w:r>
          </w:p>
          <w:p w14:paraId="031B53B8" w14:textId="701F7F55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62C36406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CE13043" w14:textId="46BFC14E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18AEDFA5" w14:textId="104B9DF7" w:rsidR="002925C1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40F82857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</w:t>
            </w:r>
            <w:r>
              <w:rPr>
                <w:b/>
                <w:sz w:val="24"/>
                <w:szCs w:val="24"/>
              </w:rPr>
              <w:t>6</w:t>
            </w:r>
          </w:p>
          <w:p w14:paraId="4B37A346" w14:textId="0364CF00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2</w:t>
            </w:r>
          </w:p>
          <w:p w14:paraId="7A11B94E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14FEEE15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07C67E0F" w14:textId="219AC024" w:rsidR="002925C1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58580B7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</w:t>
            </w:r>
            <w:r>
              <w:rPr>
                <w:b/>
                <w:sz w:val="24"/>
                <w:szCs w:val="24"/>
              </w:rPr>
              <w:t>7</w:t>
            </w:r>
          </w:p>
          <w:p w14:paraId="6F699D99" w14:textId="77777777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41CFED0B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64DEB301" w14:textId="4FD828A2" w:rsidR="008C10AC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0FDFDA3B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</w:t>
            </w:r>
            <w:r>
              <w:rPr>
                <w:b/>
                <w:sz w:val="24"/>
                <w:szCs w:val="24"/>
              </w:rPr>
              <w:t>8</w:t>
            </w:r>
          </w:p>
          <w:p w14:paraId="54EDA13C" w14:textId="479219FD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3</w:t>
            </w:r>
          </w:p>
          <w:p w14:paraId="10C1AFA3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717BA84C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4E8617FC" w14:textId="030CAB2F" w:rsidR="002925C1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0" w:type="dxa"/>
            <w:shd w:val="clear" w:color="auto" w:fill="5F497A" w:themeFill="accent4" w:themeFillShade="BF"/>
          </w:tcPr>
          <w:p w14:paraId="06219D9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9</w:t>
            </w:r>
          </w:p>
          <w:p w14:paraId="7B0064F5" w14:textId="4AFBC7D1" w:rsidR="00485FC7" w:rsidRDefault="00485FC7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714C2B">
              <w:rPr>
                <w:sz w:val="24"/>
                <w:szCs w:val="24"/>
              </w:rPr>
              <w:t xml:space="preserve"> Day 4</w:t>
            </w:r>
          </w:p>
          <w:p w14:paraId="4FDE709D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239326FB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 Scoop BSN</w:t>
            </w:r>
          </w:p>
          <w:p w14:paraId="09530A99" w14:textId="335A1FE8" w:rsidR="002925C1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1" w:type="dxa"/>
            <w:shd w:val="clear" w:color="auto" w:fill="5F497A" w:themeFill="accent4" w:themeFillShade="BF"/>
          </w:tcPr>
          <w:p w14:paraId="745EF4FA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0</w:t>
            </w:r>
          </w:p>
          <w:p w14:paraId="0791C2DE" w14:textId="5E8E85C2" w:rsidR="00485FC7" w:rsidRDefault="00FD0EA8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tate Threshold </w:t>
            </w:r>
          </w:p>
          <w:p w14:paraId="1887CFC7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51CA4036" w14:textId="07FE795E" w:rsidR="003B6009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  <w:tc>
          <w:tcPr>
            <w:tcW w:w="2091" w:type="dxa"/>
            <w:shd w:val="clear" w:color="auto" w:fill="5F497A" w:themeFill="accent4" w:themeFillShade="BF"/>
          </w:tcPr>
          <w:p w14:paraId="7ED2A618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>
              <w:rPr>
                <w:b/>
                <w:sz w:val="24"/>
                <w:szCs w:val="24"/>
              </w:rPr>
              <w:t>21</w:t>
            </w:r>
          </w:p>
          <w:p w14:paraId="42A69A07" w14:textId="77777777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0C6FE69F" w14:textId="77777777" w:rsidR="008C10AC" w:rsidRDefault="008C10AC" w:rsidP="008C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  <w:p w14:paraId="570E2D09" w14:textId="5DB7B0B0" w:rsidR="008C10AC" w:rsidRPr="00446569" w:rsidRDefault="008C10AC" w:rsidP="00DB6B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B6B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coop Nectar</w:t>
            </w:r>
          </w:p>
        </w:tc>
      </w:tr>
      <w:tr w:rsidR="006C06FD" w:rsidRPr="00446569" w14:paraId="66EF15A9" w14:textId="77777777" w:rsidTr="009E0695">
        <w:trPr>
          <w:trHeight w:val="1427"/>
        </w:trPr>
        <w:tc>
          <w:tcPr>
            <w:tcW w:w="2090" w:type="dxa"/>
            <w:shd w:val="clear" w:color="auto" w:fill="CCC0D9" w:themeFill="accent4" w:themeFillTint="66"/>
          </w:tcPr>
          <w:p w14:paraId="566F57DD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2</w:t>
            </w:r>
          </w:p>
          <w:p w14:paraId="77B5CEA9" w14:textId="236AC8A8" w:rsidR="00485FC7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85FC7">
              <w:rPr>
                <w:sz w:val="24"/>
                <w:szCs w:val="24"/>
              </w:rPr>
              <w:t xml:space="preserve"> Taper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6F8D5B2F" w14:textId="5FC6630B" w:rsidR="002925C1" w:rsidRPr="00446569" w:rsidRDefault="002925C1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724D500E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3</w:t>
            </w:r>
          </w:p>
          <w:p w14:paraId="1E7D25AB" w14:textId="03480972" w:rsidR="001F2013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</w:p>
          <w:p w14:paraId="421AC1D3" w14:textId="77777777" w:rsidR="001F2013" w:rsidRDefault="001F2013" w:rsidP="002762DC">
            <w:pPr>
              <w:rPr>
                <w:sz w:val="24"/>
                <w:szCs w:val="24"/>
              </w:rPr>
            </w:pPr>
          </w:p>
          <w:p w14:paraId="3AF7900D" w14:textId="77777777" w:rsidR="001F2013" w:rsidRDefault="001F2013" w:rsidP="002762DC">
            <w:pPr>
              <w:rPr>
                <w:sz w:val="24"/>
                <w:szCs w:val="24"/>
              </w:rPr>
            </w:pPr>
          </w:p>
          <w:p w14:paraId="1EDF672A" w14:textId="77777777" w:rsidR="001F2013" w:rsidRDefault="001F2013" w:rsidP="002762DC">
            <w:pPr>
              <w:rPr>
                <w:b/>
                <w:sz w:val="24"/>
                <w:szCs w:val="24"/>
              </w:rPr>
            </w:pPr>
          </w:p>
          <w:p w14:paraId="41370012" w14:textId="77777777" w:rsidR="008C10AC" w:rsidRDefault="008C10AC" w:rsidP="002762DC">
            <w:pPr>
              <w:rPr>
                <w:b/>
                <w:sz w:val="24"/>
                <w:szCs w:val="24"/>
              </w:rPr>
            </w:pPr>
          </w:p>
          <w:p w14:paraId="1CF01EED" w14:textId="7F72EDB3" w:rsidR="008C10AC" w:rsidRPr="00446569" w:rsidRDefault="008C10AC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42CE0E4E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24</w:t>
            </w:r>
          </w:p>
          <w:p w14:paraId="72990404" w14:textId="24BF16BA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4334FD">
              <w:rPr>
                <w:sz w:val="24"/>
                <w:szCs w:val="24"/>
              </w:rPr>
              <w:t xml:space="preserve"> –</w:t>
            </w:r>
            <w:r w:rsidR="00A55E7D">
              <w:rPr>
                <w:sz w:val="24"/>
                <w:szCs w:val="24"/>
              </w:rPr>
              <w:t xml:space="preserve"> Cleats</w:t>
            </w:r>
          </w:p>
          <w:p w14:paraId="42DF1F86" w14:textId="58D28C0A" w:rsidR="002925C1" w:rsidRPr="00446569" w:rsidRDefault="002925C1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1F507C3C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25</w:t>
            </w:r>
          </w:p>
          <w:p w14:paraId="4F8632F9" w14:textId="640F98F4" w:rsidR="00485FC7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</w:t>
            </w:r>
            <w:r w:rsidR="00485FC7">
              <w:rPr>
                <w:sz w:val="24"/>
                <w:szCs w:val="24"/>
              </w:rPr>
              <w:t xml:space="preserve"> Taper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04C91EB7" w14:textId="20533CD1" w:rsidR="002925C1" w:rsidRPr="00446569" w:rsidRDefault="002925C1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CC0D9" w:themeFill="accent4" w:themeFillTint="66"/>
          </w:tcPr>
          <w:p w14:paraId="332C5360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6</w:t>
            </w:r>
          </w:p>
          <w:p w14:paraId="32AC0D73" w14:textId="0D5E563E" w:rsidR="00485FC7" w:rsidRPr="00446569" w:rsidRDefault="00714C2B" w:rsidP="00714C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CCC0D9" w:themeFill="accent4" w:themeFillTint="66"/>
          </w:tcPr>
          <w:p w14:paraId="5012574B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at 2</w:t>
            </w:r>
            <w:r>
              <w:rPr>
                <w:b/>
                <w:sz w:val="24"/>
                <w:szCs w:val="24"/>
              </w:rPr>
              <w:t>7</w:t>
            </w:r>
          </w:p>
          <w:p w14:paraId="330B3BEA" w14:textId="51D7B011" w:rsidR="00485FC7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4334FD">
              <w:rPr>
                <w:sz w:val="24"/>
                <w:szCs w:val="24"/>
              </w:rPr>
              <w:t xml:space="preserve"> –</w:t>
            </w:r>
            <w:r w:rsidR="00720DEA">
              <w:rPr>
                <w:sz w:val="24"/>
                <w:szCs w:val="24"/>
              </w:rPr>
              <w:t xml:space="preserve"> </w:t>
            </w:r>
            <w:r w:rsidR="004334FD">
              <w:rPr>
                <w:sz w:val="24"/>
                <w:szCs w:val="24"/>
              </w:rPr>
              <w:t>Cleats</w:t>
            </w:r>
          </w:p>
          <w:p w14:paraId="0D8CCCBF" w14:textId="3450E7F5" w:rsidR="003B6009" w:rsidRPr="00446569" w:rsidRDefault="003B6009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CCC0D9" w:themeFill="accent4" w:themeFillTint="66"/>
          </w:tcPr>
          <w:p w14:paraId="2D2680B8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  <w:r>
              <w:rPr>
                <w:b/>
                <w:sz w:val="24"/>
                <w:szCs w:val="24"/>
              </w:rPr>
              <w:t>8</w:t>
            </w:r>
          </w:p>
          <w:p w14:paraId="6D97784D" w14:textId="748B0BB9" w:rsidR="00DA527C" w:rsidRPr="00446569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st</w:t>
            </w:r>
          </w:p>
        </w:tc>
      </w:tr>
      <w:tr w:rsidR="006C06FD" w:rsidRPr="00446569" w14:paraId="577AFE1E" w14:textId="77777777" w:rsidTr="001F2013">
        <w:trPr>
          <w:trHeight w:val="1898"/>
        </w:trPr>
        <w:tc>
          <w:tcPr>
            <w:tcW w:w="2090" w:type="dxa"/>
            <w:shd w:val="clear" w:color="auto" w:fill="B2A1C7" w:themeFill="accent4" w:themeFillTint="99"/>
          </w:tcPr>
          <w:p w14:paraId="57E0CF86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9</w:t>
            </w:r>
          </w:p>
          <w:p w14:paraId="121A27F7" w14:textId="557D64EE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714C2B">
              <w:rPr>
                <w:sz w:val="24"/>
                <w:szCs w:val="24"/>
              </w:rPr>
              <w:t xml:space="preserve"> Day 1</w:t>
            </w:r>
          </w:p>
          <w:p w14:paraId="7B8582D5" w14:textId="4BF917A5" w:rsidR="002925C1" w:rsidRDefault="002925C1" w:rsidP="002762DC">
            <w:pPr>
              <w:rPr>
                <w:sz w:val="24"/>
                <w:szCs w:val="24"/>
              </w:rPr>
            </w:pPr>
          </w:p>
          <w:p w14:paraId="7D1EDF9D" w14:textId="107BD938" w:rsidR="008C10AC" w:rsidRPr="00DA527C" w:rsidRDefault="008C10AC" w:rsidP="002762DC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2A1C7" w:themeFill="accent4" w:themeFillTint="99"/>
          </w:tcPr>
          <w:p w14:paraId="16BCDD02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30</w:t>
            </w:r>
          </w:p>
          <w:p w14:paraId="24758778" w14:textId="27BE60E4" w:rsidR="00DA527C" w:rsidRPr="00446569" w:rsidRDefault="00714C2B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09965DB0" w14:textId="77777777" w:rsidR="006C06FD" w:rsidRDefault="006C06FD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31</w:t>
            </w:r>
          </w:p>
          <w:p w14:paraId="533B7661" w14:textId="683E9F5D" w:rsidR="00DA527C" w:rsidRDefault="00714C2B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4334FD">
              <w:rPr>
                <w:sz w:val="24"/>
                <w:szCs w:val="24"/>
              </w:rPr>
              <w:t xml:space="preserve"> –</w:t>
            </w:r>
            <w:r w:rsidR="00A55E7D">
              <w:rPr>
                <w:sz w:val="24"/>
                <w:szCs w:val="24"/>
              </w:rPr>
              <w:t xml:space="preserve"> Cleats</w:t>
            </w:r>
          </w:p>
          <w:p w14:paraId="669481AB" w14:textId="2E0CEEEF" w:rsidR="003B6009" w:rsidRDefault="003B6009" w:rsidP="002762DC">
            <w:pPr>
              <w:rPr>
                <w:sz w:val="24"/>
                <w:szCs w:val="24"/>
              </w:rPr>
            </w:pPr>
          </w:p>
          <w:p w14:paraId="4BDABCC4" w14:textId="6894D36B" w:rsidR="002925C1" w:rsidRPr="00446569" w:rsidRDefault="002925C1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2188918F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  <w:p w14:paraId="0F44D313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5E623540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14:paraId="78A1BEAD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  <w:p w14:paraId="701CD84C" w14:textId="77777777" w:rsidR="006C06FD" w:rsidRPr="00446569" w:rsidRDefault="006C06FD" w:rsidP="002762DC">
            <w:pPr>
              <w:rPr>
                <w:sz w:val="24"/>
                <w:szCs w:val="24"/>
              </w:rPr>
            </w:pPr>
          </w:p>
          <w:p w14:paraId="1DA2D9B7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14:paraId="0B870FEF" w14:textId="77777777" w:rsidR="006C06FD" w:rsidRPr="00446569" w:rsidRDefault="006C06FD" w:rsidP="002762DC">
            <w:pPr>
              <w:rPr>
                <w:b/>
                <w:sz w:val="24"/>
                <w:szCs w:val="24"/>
              </w:rPr>
            </w:pPr>
          </w:p>
        </w:tc>
      </w:tr>
    </w:tbl>
    <w:p w14:paraId="2473AAE1" w14:textId="77777777" w:rsidR="007D333B" w:rsidRDefault="007D333B" w:rsidP="007D333B">
      <w:pPr>
        <w:jc w:val="center"/>
        <w:rPr>
          <w:sz w:val="28"/>
          <w:u w:val="single"/>
        </w:rPr>
      </w:pPr>
      <w:r>
        <w:rPr>
          <w:b/>
          <w:sz w:val="28"/>
          <w:u w:val="single"/>
        </w:rPr>
        <w:lastRenderedPageBreak/>
        <w:t>August 2013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  <w:gridCol w:w="2091"/>
        <w:gridCol w:w="2091"/>
      </w:tblGrid>
      <w:tr w:rsidR="007D333B" w:rsidRPr="00446569" w14:paraId="662F7C89" w14:textId="77777777" w:rsidTr="009E0695">
        <w:trPr>
          <w:trHeight w:val="2028"/>
        </w:trPr>
        <w:tc>
          <w:tcPr>
            <w:tcW w:w="2090" w:type="dxa"/>
            <w:shd w:val="clear" w:color="auto" w:fill="BFBFBF" w:themeFill="background1" w:themeFillShade="BF"/>
          </w:tcPr>
          <w:p w14:paraId="046F3563" w14:textId="77777777" w:rsidR="007D333B" w:rsidRPr="003379F5" w:rsidRDefault="007D333B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395FBA8E" w14:textId="77777777" w:rsidR="007D333B" w:rsidRPr="00446569" w:rsidRDefault="007D333B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</w:tcPr>
          <w:p w14:paraId="2884BE24" w14:textId="77777777" w:rsidR="007D333B" w:rsidRPr="00446569" w:rsidRDefault="007D333B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B2A1C7" w:themeFill="accent4" w:themeFillTint="99"/>
          </w:tcPr>
          <w:p w14:paraId="307FAFB3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 </w:t>
            </w:r>
            <w:r>
              <w:rPr>
                <w:b/>
                <w:sz w:val="24"/>
                <w:szCs w:val="24"/>
              </w:rPr>
              <w:t>1</w:t>
            </w:r>
          </w:p>
          <w:p w14:paraId="077F3BC8" w14:textId="50EB963C" w:rsidR="002925C1" w:rsidRPr="00A012EE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9500ED">
              <w:rPr>
                <w:sz w:val="24"/>
                <w:szCs w:val="24"/>
              </w:rPr>
              <w:t xml:space="preserve"> Day 2</w:t>
            </w:r>
          </w:p>
        </w:tc>
        <w:tc>
          <w:tcPr>
            <w:tcW w:w="2090" w:type="dxa"/>
            <w:shd w:val="clear" w:color="auto" w:fill="B2A1C7" w:themeFill="accent4" w:themeFillTint="99"/>
          </w:tcPr>
          <w:p w14:paraId="44E0C157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</w:t>
            </w:r>
          </w:p>
          <w:p w14:paraId="37250CD2" w14:textId="1BA75CA8" w:rsidR="00DA527C" w:rsidRPr="00446569" w:rsidRDefault="009500ED" w:rsidP="009500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14:paraId="4B267E5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</w:t>
            </w:r>
          </w:p>
          <w:p w14:paraId="78558BCE" w14:textId="607B90A2" w:rsidR="00DA527C" w:rsidRDefault="00720DEA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 –</w:t>
            </w:r>
            <w:r w:rsidR="00A55E7D">
              <w:rPr>
                <w:sz w:val="24"/>
                <w:szCs w:val="24"/>
              </w:rPr>
              <w:t xml:space="preserve"> Cleats</w:t>
            </w:r>
          </w:p>
          <w:p w14:paraId="2369B1BA" w14:textId="649697F1" w:rsidR="003B6009" w:rsidRPr="00446569" w:rsidRDefault="003B6009" w:rsidP="002762DC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2A1C7" w:themeFill="accent4" w:themeFillTint="99"/>
          </w:tcPr>
          <w:p w14:paraId="5DD7A912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4</w:t>
            </w:r>
          </w:p>
          <w:p w14:paraId="300426D9" w14:textId="4F7E4772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covery</w:t>
            </w:r>
          </w:p>
          <w:p w14:paraId="28D3F374" w14:textId="004FD803" w:rsidR="009500ED" w:rsidRPr="00446569" w:rsidRDefault="009500ED" w:rsidP="002762DC">
            <w:pPr>
              <w:rPr>
                <w:b/>
                <w:sz w:val="24"/>
                <w:szCs w:val="24"/>
              </w:rPr>
            </w:pPr>
          </w:p>
        </w:tc>
      </w:tr>
      <w:tr w:rsidR="007D333B" w:rsidRPr="006C06FD" w14:paraId="077DB9D2" w14:textId="77777777" w:rsidTr="002A4BFD">
        <w:trPr>
          <w:trHeight w:val="2118"/>
        </w:trPr>
        <w:tc>
          <w:tcPr>
            <w:tcW w:w="2090" w:type="dxa"/>
            <w:shd w:val="clear" w:color="auto" w:fill="5F497A" w:themeFill="accent4" w:themeFillShade="BF"/>
          </w:tcPr>
          <w:p w14:paraId="3B4BABCA" w14:textId="2A5320FC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Mon </w:t>
            </w:r>
            <w:r>
              <w:rPr>
                <w:b/>
                <w:sz w:val="24"/>
                <w:szCs w:val="24"/>
              </w:rPr>
              <w:t>6</w:t>
            </w:r>
          </w:p>
          <w:p w14:paraId="3F184AED" w14:textId="6D8D8810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9500ED">
              <w:rPr>
                <w:sz w:val="24"/>
                <w:szCs w:val="24"/>
              </w:rPr>
              <w:t xml:space="preserve"> Day 1</w:t>
            </w:r>
          </w:p>
          <w:p w14:paraId="46C973FA" w14:textId="38B68A73" w:rsidR="002925C1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5F497A" w:themeFill="accent4" w:themeFillShade="BF"/>
          </w:tcPr>
          <w:p w14:paraId="62385469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5</w:t>
            </w:r>
          </w:p>
          <w:p w14:paraId="4DEA3E82" w14:textId="77777777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3973205A" w14:textId="2E6CEE2C" w:rsidR="00A012EE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5F497A" w:themeFill="accent4" w:themeFillShade="BF"/>
          </w:tcPr>
          <w:p w14:paraId="1529D09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7</w:t>
            </w:r>
          </w:p>
          <w:p w14:paraId="01D92B71" w14:textId="49BEA919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720DEA">
              <w:rPr>
                <w:sz w:val="24"/>
                <w:szCs w:val="24"/>
              </w:rPr>
              <w:t xml:space="preserve"> – Cleats + </w:t>
            </w:r>
            <w:proofErr w:type="spellStart"/>
            <w:r w:rsidR="00720DEA">
              <w:rPr>
                <w:sz w:val="24"/>
                <w:szCs w:val="24"/>
              </w:rPr>
              <w:t>Mouthguard</w:t>
            </w:r>
            <w:proofErr w:type="spellEnd"/>
          </w:p>
          <w:p w14:paraId="10ACF111" w14:textId="23F9EBDF" w:rsidR="003B6009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5F497A" w:themeFill="accent4" w:themeFillShade="BF"/>
          </w:tcPr>
          <w:p w14:paraId="086BA5AC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Thurs </w:t>
            </w:r>
            <w:r>
              <w:rPr>
                <w:b/>
                <w:sz w:val="24"/>
                <w:szCs w:val="24"/>
              </w:rPr>
              <w:t>8</w:t>
            </w:r>
          </w:p>
          <w:p w14:paraId="24DBA7D8" w14:textId="69A9CC24" w:rsidR="00DA527C" w:rsidRDefault="00DA527C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</w:t>
            </w:r>
            <w:r w:rsidR="009500ED">
              <w:rPr>
                <w:sz w:val="24"/>
                <w:szCs w:val="24"/>
              </w:rPr>
              <w:t xml:space="preserve"> Day 2</w:t>
            </w:r>
          </w:p>
          <w:p w14:paraId="55A8E0E2" w14:textId="45DA9457" w:rsidR="002925C1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5F497A" w:themeFill="accent4" w:themeFillShade="BF"/>
          </w:tcPr>
          <w:p w14:paraId="6117E127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9</w:t>
            </w:r>
          </w:p>
          <w:p w14:paraId="6D79AEA3" w14:textId="77777777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4AC8116C" w14:textId="702D85AB" w:rsidR="00A012EE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1" w:type="dxa"/>
            <w:shd w:val="clear" w:color="auto" w:fill="5F497A" w:themeFill="accent4" w:themeFillShade="BF"/>
          </w:tcPr>
          <w:p w14:paraId="7504CB91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at </w:t>
            </w:r>
            <w:r>
              <w:rPr>
                <w:b/>
                <w:sz w:val="24"/>
                <w:szCs w:val="24"/>
              </w:rPr>
              <w:t>10</w:t>
            </w:r>
          </w:p>
          <w:p w14:paraId="03EA7E5A" w14:textId="1EE002B0" w:rsidR="009500ED" w:rsidRPr="009500ED" w:rsidRDefault="009500ED" w:rsidP="00950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720DEA">
              <w:rPr>
                <w:sz w:val="24"/>
                <w:szCs w:val="24"/>
              </w:rPr>
              <w:t xml:space="preserve"> – Cleats + </w:t>
            </w:r>
            <w:proofErr w:type="spellStart"/>
            <w:r w:rsidR="00720DEA">
              <w:rPr>
                <w:sz w:val="24"/>
                <w:szCs w:val="24"/>
              </w:rPr>
              <w:t>Mouthguard</w:t>
            </w:r>
            <w:proofErr w:type="spellEnd"/>
          </w:p>
          <w:p w14:paraId="78513579" w14:textId="1D6DE50A" w:rsidR="003B6009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1" w:type="dxa"/>
            <w:shd w:val="clear" w:color="auto" w:fill="5F497A" w:themeFill="accent4" w:themeFillShade="BF"/>
          </w:tcPr>
          <w:p w14:paraId="7CDF8BEE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1</w:t>
            </w:r>
          </w:p>
          <w:p w14:paraId="26F50CF3" w14:textId="478574F6" w:rsidR="00DA527C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Recovery</w:t>
            </w:r>
          </w:p>
          <w:p w14:paraId="5E7D499B" w14:textId="1BF8641C" w:rsidR="009500ED" w:rsidRPr="006C06FD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5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</w:tr>
      <w:tr w:rsidR="007D333B" w:rsidRPr="00446569" w14:paraId="3C13C828" w14:textId="77777777" w:rsidTr="00A55E7D">
        <w:trPr>
          <w:trHeight w:val="1898"/>
        </w:trPr>
        <w:tc>
          <w:tcPr>
            <w:tcW w:w="2090" w:type="dxa"/>
            <w:shd w:val="clear" w:color="auto" w:fill="CCC0D9" w:themeFill="accent4" w:themeFillTint="66"/>
          </w:tcPr>
          <w:p w14:paraId="66B8832F" w14:textId="21FE8B83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2</w:t>
            </w:r>
          </w:p>
          <w:p w14:paraId="289A32B9" w14:textId="044BDDED" w:rsidR="002A4BF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/Power Day 3</w:t>
            </w:r>
          </w:p>
          <w:p w14:paraId="7D4E6016" w14:textId="17E54D8F" w:rsidR="003B6009" w:rsidRPr="002A4BFD" w:rsidRDefault="00A012EE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CCC0D9" w:themeFill="accent4" w:themeFillTint="66"/>
          </w:tcPr>
          <w:p w14:paraId="2B9664E1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ues 1</w:t>
            </w:r>
            <w:r>
              <w:rPr>
                <w:b/>
                <w:sz w:val="24"/>
                <w:szCs w:val="24"/>
              </w:rPr>
              <w:t>3</w:t>
            </w:r>
          </w:p>
          <w:p w14:paraId="5B88E3F8" w14:textId="77777777" w:rsidR="002A4BF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42C9320A" w14:textId="0AF78EFC" w:rsidR="00B6276C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CCC0D9" w:themeFill="accent4" w:themeFillTint="66"/>
          </w:tcPr>
          <w:p w14:paraId="0FE510E8" w14:textId="77777777" w:rsidR="009500ED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Wed 1</w:t>
            </w:r>
            <w:r>
              <w:rPr>
                <w:b/>
                <w:sz w:val="24"/>
                <w:szCs w:val="24"/>
              </w:rPr>
              <w:t>4</w:t>
            </w:r>
          </w:p>
          <w:p w14:paraId="12310752" w14:textId="7EEEA700" w:rsidR="009500ED" w:rsidRPr="009500E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IT</w:t>
            </w:r>
            <w:r w:rsidR="00720DEA">
              <w:rPr>
                <w:sz w:val="24"/>
                <w:szCs w:val="24"/>
              </w:rPr>
              <w:t xml:space="preserve"> – Cleats + </w:t>
            </w:r>
            <w:proofErr w:type="spellStart"/>
            <w:r w:rsidR="00720DEA">
              <w:rPr>
                <w:sz w:val="24"/>
                <w:szCs w:val="24"/>
              </w:rPr>
              <w:t>Mouthguard</w:t>
            </w:r>
            <w:proofErr w:type="spellEnd"/>
          </w:p>
          <w:p w14:paraId="3B9181D3" w14:textId="4B755A09" w:rsidR="002A4BFD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CCC0D9" w:themeFill="accent4" w:themeFillTint="66"/>
          </w:tcPr>
          <w:p w14:paraId="17452C90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Thurs 1</w:t>
            </w:r>
            <w:r>
              <w:rPr>
                <w:b/>
                <w:sz w:val="24"/>
                <w:szCs w:val="24"/>
              </w:rPr>
              <w:t>5</w:t>
            </w:r>
          </w:p>
          <w:p w14:paraId="2C473C26" w14:textId="77777777" w:rsidR="002A4BF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582E4D79" w14:textId="112AEE53" w:rsidR="00B6276C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CCC0D9" w:themeFill="accent4" w:themeFillTint="66"/>
          </w:tcPr>
          <w:p w14:paraId="39E5B7AF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6</w:t>
            </w:r>
          </w:p>
          <w:p w14:paraId="4DDE47B8" w14:textId="77777777" w:rsidR="002A4BF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035F024A" w14:textId="6DC3BD12" w:rsidR="00B6276C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1" w:type="dxa"/>
            <w:shd w:val="clear" w:color="auto" w:fill="CCC0D9" w:themeFill="accent4" w:themeFillTint="66"/>
          </w:tcPr>
          <w:p w14:paraId="582B919F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7</w:t>
            </w:r>
          </w:p>
          <w:p w14:paraId="4225A0E8" w14:textId="19DF593A" w:rsidR="002A4BFD" w:rsidRDefault="002A4BF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</w:t>
            </w:r>
            <w:r w:rsidR="009500ED">
              <w:rPr>
                <w:sz w:val="24"/>
                <w:szCs w:val="24"/>
              </w:rPr>
              <w:t>Recovery</w:t>
            </w:r>
          </w:p>
          <w:p w14:paraId="6EE77080" w14:textId="764273A2" w:rsidR="003B6009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1" w:type="dxa"/>
            <w:shd w:val="clear" w:color="auto" w:fill="CCC0D9" w:themeFill="accent4" w:themeFillTint="66"/>
          </w:tcPr>
          <w:p w14:paraId="00B945D5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un </w:t>
            </w:r>
            <w:r>
              <w:rPr>
                <w:b/>
                <w:sz w:val="24"/>
                <w:szCs w:val="24"/>
              </w:rPr>
              <w:t>18</w:t>
            </w:r>
          </w:p>
          <w:p w14:paraId="64F2E0F1" w14:textId="77777777" w:rsidR="002A4BFD" w:rsidRDefault="009500ED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  <w:p w14:paraId="3FD3D15E" w14:textId="343A37CD" w:rsidR="00B6276C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</w:tr>
      <w:tr w:rsidR="007D333B" w:rsidRPr="00446569" w14:paraId="7E5DFC04" w14:textId="77777777" w:rsidTr="009500ED">
        <w:trPr>
          <w:trHeight w:val="1961"/>
        </w:trPr>
        <w:tc>
          <w:tcPr>
            <w:tcW w:w="2090" w:type="dxa"/>
            <w:shd w:val="clear" w:color="auto" w:fill="FF0000"/>
          </w:tcPr>
          <w:p w14:paraId="506D8EBE" w14:textId="176E78C9" w:rsidR="002762DC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9</w:t>
            </w:r>
          </w:p>
          <w:p w14:paraId="39E8FE84" w14:textId="77777777" w:rsidR="002762DC" w:rsidRDefault="002762DC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testing BS</w:t>
            </w:r>
          </w:p>
          <w:p w14:paraId="041C6B2C" w14:textId="77777777" w:rsidR="002762DC" w:rsidRDefault="002762DC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</w:t>
            </w:r>
          </w:p>
          <w:p w14:paraId="5DF28B88" w14:textId="7345B1A2" w:rsidR="002925C1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FF0000"/>
          </w:tcPr>
          <w:p w14:paraId="55FE06E1" w14:textId="77777777" w:rsidR="007D333B" w:rsidRPr="009500ED" w:rsidRDefault="007D333B" w:rsidP="002762DC">
            <w:pPr>
              <w:rPr>
                <w:b/>
                <w:sz w:val="24"/>
                <w:szCs w:val="24"/>
              </w:rPr>
            </w:pPr>
            <w:r w:rsidRPr="009500ED">
              <w:rPr>
                <w:b/>
                <w:sz w:val="24"/>
                <w:szCs w:val="24"/>
              </w:rPr>
              <w:t>Tues 20</w:t>
            </w:r>
          </w:p>
          <w:p w14:paraId="6D4C9E89" w14:textId="77777777" w:rsidR="009500ED" w:rsidRDefault="007203FE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3CDFDAEA" w14:textId="0357FC8C" w:rsidR="00B6276C" w:rsidRPr="009500ED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FF0000"/>
          </w:tcPr>
          <w:p w14:paraId="27851D00" w14:textId="1D67EBB4" w:rsidR="002762DC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21</w:t>
            </w:r>
          </w:p>
          <w:p w14:paraId="36CA2ABD" w14:textId="77777777" w:rsidR="002762DC" w:rsidRDefault="002762DC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Testing DL</w:t>
            </w:r>
          </w:p>
          <w:p w14:paraId="72DE1C2B" w14:textId="0CBE4446" w:rsidR="002925C1" w:rsidRPr="00446569" w:rsidRDefault="00A012EE" w:rsidP="002762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FF0000"/>
          </w:tcPr>
          <w:p w14:paraId="423347A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22</w:t>
            </w:r>
          </w:p>
          <w:p w14:paraId="45F83FDA" w14:textId="77777777" w:rsidR="009500ED" w:rsidRDefault="007203FE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</w:t>
            </w:r>
            <w:r w:rsidR="00B6276C">
              <w:rPr>
                <w:b/>
                <w:sz w:val="24"/>
                <w:szCs w:val="24"/>
              </w:rPr>
              <w:t>n</w:t>
            </w:r>
          </w:p>
          <w:p w14:paraId="4DEBA3AB" w14:textId="1B787141" w:rsidR="00B6276C" w:rsidRPr="009500ED" w:rsidRDefault="00A012EE" w:rsidP="00276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0" w:type="dxa"/>
            <w:shd w:val="clear" w:color="auto" w:fill="FF0000"/>
          </w:tcPr>
          <w:p w14:paraId="094053C0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3</w:t>
            </w:r>
          </w:p>
          <w:p w14:paraId="6A3DA988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63F2AF4F" w14:textId="15B2AABC" w:rsidR="00B6276C" w:rsidRPr="00446569" w:rsidRDefault="00A012EE" w:rsidP="007203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1" w:type="dxa"/>
            <w:shd w:val="clear" w:color="auto" w:fill="FF0000"/>
          </w:tcPr>
          <w:p w14:paraId="4EB0E512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 xml:space="preserve">Sat </w:t>
            </w:r>
            <w:r>
              <w:rPr>
                <w:b/>
                <w:sz w:val="24"/>
                <w:szCs w:val="24"/>
              </w:rPr>
              <w:t>24</w:t>
            </w:r>
          </w:p>
          <w:p w14:paraId="6F10406A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703C61E2" w14:textId="50DB7B1E" w:rsidR="00B6276C" w:rsidRPr="00446569" w:rsidRDefault="00A012EE" w:rsidP="007203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2091" w:type="dxa"/>
            <w:shd w:val="clear" w:color="auto" w:fill="FF0000"/>
          </w:tcPr>
          <w:p w14:paraId="7B0B0914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 w:rsidRPr="00446569">
              <w:rPr>
                <w:b/>
                <w:sz w:val="24"/>
                <w:szCs w:val="24"/>
              </w:rPr>
              <w:t>Sun 2</w:t>
            </w:r>
            <w:r>
              <w:rPr>
                <w:b/>
                <w:sz w:val="24"/>
                <w:szCs w:val="24"/>
              </w:rPr>
              <w:t>5</w:t>
            </w:r>
          </w:p>
          <w:p w14:paraId="2F124A70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5784026D" w14:textId="510FEAA9" w:rsidR="00B6276C" w:rsidRPr="00446569" w:rsidRDefault="00A012EE" w:rsidP="007203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3g </w:t>
            </w:r>
            <w:proofErr w:type="spellStart"/>
            <w:r>
              <w:rPr>
                <w:sz w:val="24"/>
                <w:szCs w:val="24"/>
              </w:rPr>
              <w:t>creatine</w:t>
            </w:r>
            <w:proofErr w:type="spellEnd"/>
          </w:p>
        </w:tc>
      </w:tr>
      <w:tr w:rsidR="007D333B" w:rsidRPr="00446569" w14:paraId="75C50BD0" w14:textId="77777777" w:rsidTr="009500ED">
        <w:trPr>
          <w:trHeight w:val="1871"/>
        </w:trPr>
        <w:tc>
          <w:tcPr>
            <w:tcW w:w="2090" w:type="dxa"/>
            <w:shd w:val="clear" w:color="auto" w:fill="FF0000"/>
          </w:tcPr>
          <w:p w14:paraId="49C0EE33" w14:textId="5FB66676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6</w:t>
            </w:r>
          </w:p>
          <w:p w14:paraId="0484FC86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769A1F49" w14:textId="360C1FE0" w:rsidR="00B6276C" w:rsidRPr="00446569" w:rsidRDefault="00B6276C" w:rsidP="007203F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0" w:type="dxa"/>
            <w:shd w:val="clear" w:color="auto" w:fill="FF0000"/>
          </w:tcPr>
          <w:p w14:paraId="6803F9B6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7</w:t>
            </w:r>
          </w:p>
          <w:p w14:paraId="22CB5E54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11AF1AD9" w14:textId="31C03709" w:rsidR="00B6276C" w:rsidRPr="00446569" w:rsidRDefault="00B6276C" w:rsidP="007203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F0000"/>
          </w:tcPr>
          <w:p w14:paraId="53C74DD3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28</w:t>
            </w:r>
          </w:p>
          <w:p w14:paraId="4D25AB1E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05A5BCE5" w14:textId="0FC91F3E" w:rsidR="00B6276C" w:rsidRPr="00446569" w:rsidRDefault="00B6276C" w:rsidP="007203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F0000"/>
          </w:tcPr>
          <w:p w14:paraId="7129CEED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29</w:t>
            </w:r>
          </w:p>
          <w:p w14:paraId="795B6AB6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03CB2CCA" w14:textId="04CEE238" w:rsidR="00B6276C" w:rsidRPr="00446569" w:rsidRDefault="00B6276C" w:rsidP="007203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F0000"/>
          </w:tcPr>
          <w:p w14:paraId="1855CC6E" w14:textId="77777777" w:rsidR="007D333B" w:rsidRDefault="007D333B" w:rsidP="00276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30</w:t>
            </w:r>
          </w:p>
          <w:p w14:paraId="4BF0A886" w14:textId="77777777" w:rsidR="009500ED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2481F96E" w14:textId="1C87121F" w:rsidR="00B6276C" w:rsidRPr="00446569" w:rsidRDefault="00B6276C" w:rsidP="007203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FF0000"/>
          </w:tcPr>
          <w:p w14:paraId="294AC5B5" w14:textId="77777777" w:rsidR="007D333B" w:rsidRPr="00446569" w:rsidRDefault="007D333B" w:rsidP="002762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1</w:t>
            </w:r>
          </w:p>
          <w:p w14:paraId="7CC90519" w14:textId="77777777" w:rsidR="007D333B" w:rsidRDefault="007203FE" w:rsidP="00720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Season</w:t>
            </w:r>
          </w:p>
          <w:p w14:paraId="348F74F1" w14:textId="6AAA262A" w:rsidR="00B6276C" w:rsidRPr="00446569" w:rsidRDefault="00B6276C" w:rsidP="007203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</w:tcPr>
          <w:p w14:paraId="7E860043" w14:textId="77777777" w:rsidR="007D333B" w:rsidRPr="00446569" w:rsidRDefault="007D333B" w:rsidP="002762DC">
            <w:pPr>
              <w:rPr>
                <w:b/>
                <w:sz w:val="24"/>
                <w:szCs w:val="24"/>
              </w:rPr>
            </w:pPr>
          </w:p>
        </w:tc>
      </w:tr>
    </w:tbl>
    <w:p w14:paraId="2DB47B3A" w14:textId="41BD65A5" w:rsidR="006C06FD" w:rsidRPr="00664C07" w:rsidRDefault="00A27131" w:rsidP="006C06FD">
      <w:pPr>
        <w:rPr>
          <w:b/>
          <w:sz w:val="28"/>
          <w:u w:val="single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3C2A285" wp14:editId="2B20D30A">
            <wp:extent cx="9025409" cy="696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09" cy="69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6FD" w:rsidRPr="00664C07" w:rsidSect="003A59C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48"/>
    <w:rsid w:val="00040E0A"/>
    <w:rsid w:val="000816C0"/>
    <w:rsid w:val="001D1474"/>
    <w:rsid w:val="001E34EC"/>
    <w:rsid w:val="001F2013"/>
    <w:rsid w:val="002762DC"/>
    <w:rsid w:val="002925C1"/>
    <w:rsid w:val="002A4BFD"/>
    <w:rsid w:val="002A6C3B"/>
    <w:rsid w:val="003A59CB"/>
    <w:rsid w:val="003B6009"/>
    <w:rsid w:val="003C34C5"/>
    <w:rsid w:val="004334FD"/>
    <w:rsid w:val="00446569"/>
    <w:rsid w:val="00485FC7"/>
    <w:rsid w:val="004B5BBD"/>
    <w:rsid w:val="004C3678"/>
    <w:rsid w:val="00514032"/>
    <w:rsid w:val="00664C07"/>
    <w:rsid w:val="006C06FD"/>
    <w:rsid w:val="00714C2B"/>
    <w:rsid w:val="007203FE"/>
    <w:rsid w:val="00720DEA"/>
    <w:rsid w:val="00727561"/>
    <w:rsid w:val="00727CA7"/>
    <w:rsid w:val="00733830"/>
    <w:rsid w:val="007D333B"/>
    <w:rsid w:val="008C10AC"/>
    <w:rsid w:val="009500ED"/>
    <w:rsid w:val="00950870"/>
    <w:rsid w:val="009A6B48"/>
    <w:rsid w:val="009E0695"/>
    <w:rsid w:val="00A012EE"/>
    <w:rsid w:val="00A27131"/>
    <w:rsid w:val="00A55E7D"/>
    <w:rsid w:val="00A93707"/>
    <w:rsid w:val="00A940DC"/>
    <w:rsid w:val="00A97D08"/>
    <w:rsid w:val="00B6276C"/>
    <w:rsid w:val="00B9094B"/>
    <w:rsid w:val="00C36EFC"/>
    <w:rsid w:val="00D87279"/>
    <w:rsid w:val="00DA527C"/>
    <w:rsid w:val="00DB6B06"/>
    <w:rsid w:val="00E50D47"/>
    <w:rsid w:val="00E838B9"/>
    <w:rsid w:val="00EA1721"/>
    <w:rsid w:val="00F06134"/>
    <w:rsid w:val="00F576E2"/>
    <w:rsid w:val="00FD0EA8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48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4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7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0A41-0E4B-624D-8727-CE622C3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02</Words>
  <Characters>45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u Roche</cp:lastModifiedBy>
  <cp:revision>7</cp:revision>
  <dcterms:created xsi:type="dcterms:W3CDTF">2013-05-15T19:25:00Z</dcterms:created>
  <dcterms:modified xsi:type="dcterms:W3CDTF">2013-05-15T21:02:00Z</dcterms:modified>
</cp:coreProperties>
</file>